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22" w:rsidRPr="00EE7B2D" w:rsidRDefault="00401779" w:rsidP="00FD4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писок</w:t>
      </w:r>
      <w:r w:rsidR="004A07E6" w:rsidRPr="00EE7B2D">
        <w:rPr>
          <w:rFonts w:ascii="Times New Roman" w:hAnsi="Times New Roman" w:cs="Times New Roman"/>
          <w:sz w:val="20"/>
          <w:szCs w:val="24"/>
        </w:rPr>
        <w:t xml:space="preserve"> участников </w:t>
      </w:r>
      <w:r w:rsidR="00E6789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круглогодичной </w:t>
      </w:r>
      <w:r w:rsidR="00E6789B" w:rsidRPr="00EE7B2D">
        <w:rPr>
          <w:rFonts w:ascii="Times New Roman" w:hAnsi="Times New Roman" w:cs="Times New Roman"/>
          <w:sz w:val="20"/>
          <w:szCs w:val="24"/>
        </w:rPr>
        <w:t>ш</w:t>
      </w:r>
      <w:r w:rsidR="004A07E6" w:rsidRPr="00EE7B2D">
        <w:rPr>
          <w:rFonts w:ascii="Times New Roman" w:hAnsi="Times New Roman" w:cs="Times New Roman"/>
          <w:sz w:val="20"/>
          <w:szCs w:val="24"/>
        </w:rPr>
        <w:t xml:space="preserve">колы </w:t>
      </w:r>
      <w:proofErr w:type="gramStart"/>
      <w:r w:rsidR="004A07E6" w:rsidRPr="00EE7B2D">
        <w:rPr>
          <w:rFonts w:ascii="Times New Roman" w:hAnsi="Times New Roman" w:cs="Times New Roman"/>
          <w:sz w:val="20"/>
          <w:szCs w:val="24"/>
        </w:rPr>
        <w:t>интеллектуального</w:t>
      </w:r>
      <w:proofErr w:type="gramEnd"/>
      <w:r w:rsidR="004A07E6" w:rsidRPr="00EE7B2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A085A" w:rsidRPr="00EE7B2D" w:rsidRDefault="004A07E6" w:rsidP="00015D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</w:pPr>
      <w:r w:rsidRPr="00EE7B2D">
        <w:rPr>
          <w:rFonts w:ascii="Times New Roman" w:hAnsi="Times New Roman" w:cs="Times New Roman"/>
          <w:sz w:val="20"/>
          <w:szCs w:val="24"/>
        </w:rPr>
        <w:t>роста</w:t>
      </w:r>
      <w:r w:rsidR="00E6789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1C7C2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по 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о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б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щественно-научному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направлению </w:t>
      </w:r>
      <w:r w:rsidR="00E54644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3-й сезон</w:t>
      </w:r>
    </w:p>
    <w:p w:rsidR="00800303" w:rsidRPr="00EE7B2D" w:rsidRDefault="00015D22" w:rsidP="00015D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(История, обществознание,  экономическая география, экономика, право)</w:t>
      </w:r>
    </w:p>
    <w:p w:rsidR="008C3086" w:rsidRPr="00EE7B2D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«Детективное агентство»</w:t>
      </w:r>
    </w:p>
    <w:p w:rsidR="00015D22" w:rsidRDefault="00015D22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 xml:space="preserve"> </w:t>
      </w:r>
      <w:r w:rsidR="00401779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09</w:t>
      </w: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.</w:t>
      </w:r>
      <w:r w:rsidR="00401779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10</w:t>
      </w: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-</w:t>
      </w:r>
      <w:r w:rsidR="00401779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14.10</w:t>
      </w: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.2019 г.</w:t>
      </w:r>
    </w:p>
    <w:p w:rsidR="009716A1" w:rsidRDefault="009716A1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p w:rsidR="009716A1" w:rsidRDefault="009716A1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68"/>
        <w:gridCol w:w="2935"/>
        <w:gridCol w:w="1328"/>
        <w:gridCol w:w="1220"/>
        <w:gridCol w:w="1246"/>
        <w:gridCol w:w="1169"/>
        <w:gridCol w:w="1540"/>
      </w:tblGrid>
      <w:tr w:rsidR="009716A1" w:rsidRPr="00CE3726" w:rsidTr="009716A1">
        <w:tc>
          <w:tcPr>
            <w:tcW w:w="76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№ п\</w:t>
            </w:r>
            <w:proofErr w:type="gramStart"/>
            <w:r w:rsidRPr="00E678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935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CE3726">
              <w:rPr>
                <w:rFonts w:ascii="Times New Roman" w:hAnsi="Times New Roman" w:cs="Times New Roman"/>
              </w:rPr>
              <w:t xml:space="preserve">Рейтинг </w:t>
            </w:r>
            <w:r>
              <w:rPr>
                <w:rFonts w:ascii="Times New Roman" w:hAnsi="Times New Roman" w:cs="Times New Roman"/>
              </w:rPr>
              <w:t>участника школы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CE3726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</w:tr>
      <w:tr w:rsidR="00FD4B0C" w:rsidRPr="009E0498" w:rsidTr="00C52D0F">
        <w:tc>
          <w:tcPr>
            <w:tcW w:w="10206" w:type="dxa"/>
            <w:gridSpan w:val="7"/>
            <w:shd w:val="clear" w:color="auto" w:fill="8DB3E2" w:themeFill="text2" w:themeFillTint="66"/>
          </w:tcPr>
          <w:p w:rsidR="00FD4B0C" w:rsidRPr="00FD4B0C" w:rsidRDefault="00FD4B0C" w:rsidP="00FD4B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 ЭМР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9716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Данил Владимирович</w:t>
            </w:r>
          </w:p>
        </w:tc>
        <w:tc>
          <w:tcPr>
            <w:tcW w:w="1328" w:type="dxa"/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Pr="00E6789B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Дарья Викторо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ртем Дмитриевич</w:t>
            </w:r>
          </w:p>
        </w:tc>
        <w:tc>
          <w:tcPr>
            <w:tcW w:w="1328" w:type="dxa"/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3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Валерия Евгеньевна</w:t>
            </w:r>
          </w:p>
        </w:tc>
        <w:tc>
          <w:tcPr>
            <w:tcW w:w="1328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5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с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Денисовна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3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а 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 Павел Владимирович</w:t>
            </w:r>
          </w:p>
        </w:tc>
        <w:tc>
          <w:tcPr>
            <w:tcW w:w="1328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2A085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2A085A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Константин Евгеньевич</w:t>
            </w:r>
          </w:p>
        </w:tc>
        <w:tc>
          <w:tcPr>
            <w:tcW w:w="1328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2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Надежда Владимиро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5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03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еме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Петро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Елизавета Анатольевна</w:t>
            </w:r>
          </w:p>
        </w:tc>
        <w:tc>
          <w:tcPr>
            <w:tcW w:w="1328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нина Яна Александро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807A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7568CA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 xml:space="preserve"> Л. А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Иван Александрович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960F8D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Валерия Владимирова</w:t>
            </w:r>
          </w:p>
        </w:tc>
        <w:tc>
          <w:tcPr>
            <w:tcW w:w="1328" w:type="dxa"/>
          </w:tcPr>
          <w:p w:rsidR="009716A1" w:rsidRPr="00B55B14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3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960F8D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7568CA" w:rsidRDefault="00FD4B0C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60F8D" w:rsidRPr="007568CA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/>
                </w:rPr>
                <w:t>Дмитриенко О. В.</w:t>
              </w:r>
            </w:hyperlink>
            <w:r w:rsidR="00960F8D" w:rsidRPr="007568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 </w:t>
            </w:r>
            <w:proofErr w:type="spellStart"/>
            <w:r w:rsidR="00960F8D" w:rsidRPr="007568C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960F8D" w:rsidRPr="007568CA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07mrc.kiasuo.ru/talent/curators/33731" </w:instrText>
            </w:r>
            <w:r w:rsidR="00960F8D" w:rsidRPr="007568C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960F8D" w:rsidRPr="007568CA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Сагалакова</w:t>
            </w:r>
            <w:proofErr w:type="spellEnd"/>
            <w:r w:rsidR="00960F8D" w:rsidRPr="007568CA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 xml:space="preserve"> К. В.</w:t>
            </w:r>
            <w:r w:rsidR="00960F8D" w:rsidRPr="007568C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хина Мария Дмитриевна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04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 Виктор Витальевич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йк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ячеславович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кина Надежда Юрье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7568CA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Каменнова</w:t>
            </w:r>
            <w:proofErr w:type="spellEnd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 xml:space="preserve"> Е. Б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CF089E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 Карина Денисовна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4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ртемовна</w:t>
            </w:r>
          </w:p>
        </w:tc>
        <w:tc>
          <w:tcPr>
            <w:tcW w:w="1328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3</w:t>
            </w:r>
          </w:p>
        </w:tc>
        <w:tc>
          <w:tcPr>
            <w:tcW w:w="1220" w:type="dxa"/>
          </w:tcPr>
          <w:p w:rsidR="009716A1" w:rsidRPr="00E6789B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9E0498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ина Александровна</w:t>
            </w:r>
          </w:p>
        </w:tc>
        <w:tc>
          <w:tcPr>
            <w:tcW w:w="1328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04</w:t>
            </w:r>
          </w:p>
        </w:tc>
        <w:tc>
          <w:tcPr>
            <w:tcW w:w="1220" w:type="dxa"/>
          </w:tcPr>
          <w:p w:rsidR="009716A1" w:rsidRDefault="009716A1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Pr="00DD1DE5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898" w:rsidRPr="001D4E9A" w:rsidTr="009716A1">
        <w:tc>
          <w:tcPr>
            <w:tcW w:w="768" w:type="dxa"/>
          </w:tcPr>
          <w:p w:rsidR="00D10898" w:rsidRPr="00E6789B" w:rsidRDefault="00D10898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бар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едджонович</w:t>
            </w:r>
            <w:proofErr w:type="spellEnd"/>
          </w:p>
        </w:tc>
        <w:tc>
          <w:tcPr>
            <w:tcW w:w="1328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03</w:t>
            </w:r>
          </w:p>
        </w:tc>
        <w:tc>
          <w:tcPr>
            <w:tcW w:w="1220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10898" w:rsidRDefault="00D10898">
            <w:r w:rsidRPr="00E0150A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10898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10898" w:rsidRPr="001D4E9A" w:rsidRDefault="00D10898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898" w:rsidRPr="001D4E9A" w:rsidTr="009716A1">
        <w:tc>
          <w:tcPr>
            <w:tcW w:w="768" w:type="dxa"/>
          </w:tcPr>
          <w:p w:rsidR="00D10898" w:rsidRPr="00E6789B" w:rsidRDefault="00D10898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ь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Николаевна</w:t>
            </w:r>
          </w:p>
        </w:tc>
        <w:tc>
          <w:tcPr>
            <w:tcW w:w="1328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1220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10898" w:rsidRDefault="00D10898">
            <w:r w:rsidRPr="00E0150A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10898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10898" w:rsidRPr="001D4E9A" w:rsidRDefault="00D10898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898" w:rsidRPr="001D4E9A" w:rsidTr="009716A1">
        <w:tc>
          <w:tcPr>
            <w:tcW w:w="768" w:type="dxa"/>
          </w:tcPr>
          <w:p w:rsidR="00D10898" w:rsidRPr="00E6789B" w:rsidRDefault="00D10898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328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4</w:t>
            </w:r>
          </w:p>
        </w:tc>
        <w:tc>
          <w:tcPr>
            <w:tcW w:w="1220" w:type="dxa"/>
          </w:tcPr>
          <w:p w:rsidR="00D10898" w:rsidRDefault="00D10898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D10898" w:rsidRDefault="00D10898">
            <w:r w:rsidRPr="00E0150A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D10898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10898" w:rsidRPr="001D4E9A" w:rsidRDefault="007568CA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 xml:space="preserve"> Л. А.</w:t>
            </w:r>
          </w:p>
        </w:tc>
      </w:tr>
      <w:tr w:rsidR="00FD4B0C" w:rsidRPr="001D4E9A" w:rsidTr="00AB2E2D">
        <w:tc>
          <w:tcPr>
            <w:tcW w:w="10206" w:type="dxa"/>
            <w:gridSpan w:val="7"/>
          </w:tcPr>
          <w:p w:rsidR="00FD4B0C" w:rsidRPr="001D4E9A" w:rsidRDefault="00FD4B0C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0"/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-Интернат ЭМР</w:t>
            </w:r>
          </w:p>
        </w:tc>
      </w:tr>
      <w:bookmarkEnd w:id="0"/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Клюева Анна Петровна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7.07.20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7568CA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Петрова Т. И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Плетнева Анастасия Сергеевна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2.07.20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Ященко Екатерина Александровна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8.10.20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7568CA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7568CA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Недилько</w:t>
            </w:r>
            <w:proofErr w:type="spellEnd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 xml:space="preserve"> Л. А., Чистякова Н. Е., </w:t>
            </w:r>
            <w:proofErr w:type="spellStart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>Сагалакова</w:t>
            </w:r>
            <w:proofErr w:type="spellEnd"/>
            <w:r w:rsidRPr="007568CA">
              <w:rPr>
                <w:rFonts w:ascii="Times New Roman" w:hAnsi="Times New Roman" w:cs="Times New Roman"/>
                <w:sz w:val="16"/>
                <w:szCs w:val="16"/>
              </w:rPr>
              <w:t xml:space="preserve"> К. В., Морозова А. В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proofErr w:type="spellStart"/>
            <w:r w:rsidRPr="009716A1">
              <w:rPr>
                <w:rFonts w:ascii="Times New Roman" w:hAnsi="Times New Roman" w:cs="Times New Roman"/>
              </w:rPr>
              <w:t>Бети</w:t>
            </w:r>
            <w:proofErr w:type="spellEnd"/>
            <w:r w:rsidRPr="009716A1"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9.11.20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B43B4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CB43B4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3B4">
              <w:rPr>
                <w:rFonts w:ascii="Times New Roman" w:hAnsi="Times New Roman" w:cs="Times New Roman"/>
                <w:sz w:val="16"/>
                <w:szCs w:val="16"/>
              </w:rPr>
              <w:t>Соловьева Э. Е., Морозова А. В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Потапов Олег Игоревич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B43B4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CB43B4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3B4">
              <w:rPr>
                <w:rFonts w:ascii="Times New Roman" w:hAnsi="Times New Roman" w:cs="Times New Roman"/>
                <w:sz w:val="16"/>
                <w:szCs w:val="16"/>
              </w:rPr>
              <w:t>Цветцых</w:t>
            </w:r>
            <w:proofErr w:type="spellEnd"/>
            <w:r w:rsidRPr="00CB43B4">
              <w:rPr>
                <w:rFonts w:ascii="Times New Roman" w:hAnsi="Times New Roman" w:cs="Times New Roman"/>
                <w:sz w:val="16"/>
                <w:szCs w:val="16"/>
              </w:rPr>
              <w:t xml:space="preserve"> Е. Ю., Голышева И. А., </w:t>
            </w:r>
            <w:proofErr w:type="spellStart"/>
            <w:r w:rsidRPr="00CB43B4">
              <w:rPr>
                <w:rFonts w:ascii="Times New Roman" w:hAnsi="Times New Roman" w:cs="Times New Roman"/>
                <w:sz w:val="16"/>
                <w:szCs w:val="16"/>
              </w:rPr>
              <w:t>Абишева</w:t>
            </w:r>
            <w:proofErr w:type="spellEnd"/>
            <w:r w:rsidRPr="00CB43B4">
              <w:rPr>
                <w:rFonts w:ascii="Times New Roman" w:hAnsi="Times New Roman" w:cs="Times New Roman"/>
                <w:sz w:val="16"/>
                <w:szCs w:val="16"/>
              </w:rPr>
              <w:t xml:space="preserve"> А. К.</w:t>
            </w: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proofErr w:type="spellStart"/>
            <w:r w:rsidRPr="009716A1">
              <w:rPr>
                <w:rFonts w:ascii="Times New Roman" w:hAnsi="Times New Roman" w:cs="Times New Roman"/>
              </w:rPr>
              <w:t>Салаткин</w:t>
            </w:r>
            <w:proofErr w:type="spellEnd"/>
            <w:r w:rsidRPr="009716A1">
              <w:rPr>
                <w:rFonts w:ascii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B43B4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proofErr w:type="spellStart"/>
            <w:r w:rsidRPr="009716A1">
              <w:rPr>
                <w:rFonts w:ascii="Times New Roman" w:hAnsi="Times New Roman" w:cs="Times New Roman"/>
              </w:rPr>
              <w:t>Ботулу</w:t>
            </w:r>
            <w:proofErr w:type="spellEnd"/>
            <w:r w:rsidRPr="009716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6A1">
              <w:rPr>
                <w:rFonts w:ascii="Times New Roman" w:hAnsi="Times New Roman" w:cs="Times New Roman"/>
              </w:rPr>
              <w:t>Эркен</w:t>
            </w:r>
            <w:proofErr w:type="spellEnd"/>
            <w:r w:rsidRPr="009716A1">
              <w:rPr>
                <w:rFonts w:ascii="Times New Roman" w:hAnsi="Times New Roman" w:cs="Times New Roman"/>
              </w:rPr>
              <w:t xml:space="preserve"> Тимофеевич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B43B4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6A1" w:rsidRPr="001D4E9A" w:rsidTr="009716A1">
        <w:tc>
          <w:tcPr>
            <w:tcW w:w="768" w:type="dxa"/>
          </w:tcPr>
          <w:p w:rsidR="009716A1" w:rsidRPr="00E6789B" w:rsidRDefault="009716A1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Макаров Константин Александрович</w:t>
            </w:r>
          </w:p>
        </w:tc>
        <w:tc>
          <w:tcPr>
            <w:tcW w:w="1328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0" w:type="dxa"/>
          </w:tcPr>
          <w:p w:rsidR="009716A1" w:rsidRPr="009716A1" w:rsidRDefault="009716A1" w:rsidP="002A1F67">
            <w:pPr>
              <w:rPr>
                <w:rFonts w:ascii="Times New Roman" w:hAnsi="Times New Roman" w:cs="Times New Roman"/>
              </w:rPr>
            </w:pPr>
            <w:r w:rsidRPr="009716A1">
              <w:rPr>
                <w:rFonts w:ascii="Times New Roman" w:hAnsi="Times New Roman" w:cs="Times New Roman"/>
              </w:rPr>
              <w:t>22.08.20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9716A1" w:rsidRDefault="009716A1"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716A1" w:rsidRDefault="00CB43B4" w:rsidP="00616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9716A1" w:rsidRPr="001D4E9A" w:rsidRDefault="009716A1" w:rsidP="00616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50C" w:rsidRPr="0084650C" w:rsidTr="009716A1">
        <w:tc>
          <w:tcPr>
            <w:tcW w:w="768" w:type="dxa"/>
          </w:tcPr>
          <w:p w:rsidR="0084650C" w:rsidRPr="00E6789B" w:rsidRDefault="0084650C" w:rsidP="00616FF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84650C" w:rsidRPr="0084650C" w:rsidRDefault="0084650C" w:rsidP="00E802AD">
            <w:pPr>
              <w:rPr>
                <w:rFonts w:ascii="Times New Roman" w:hAnsi="Times New Roman" w:cs="Times New Roman"/>
              </w:rPr>
            </w:pPr>
            <w:r w:rsidRPr="0084650C">
              <w:rPr>
                <w:rFonts w:ascii="Times New Roman" w:hAnsi="Times New Roman" w:cs="Times New Roman"/>
              </w:rPr>
              <w:t>Стрелкова Ангелина Алексеевна</w:t>
            </w:r>
          </w:p>
        </w:tc>
        <w:tc>
          <w:tcPr>
            <w:tcW w:w="1328" w:type="dxa"/>
          </w:tcPr>
          <w:p w:rsidR="0084650C" w:rsidRPr="0084650C" w:rsidRDefault="0084650C" w:rsidP="00E802AD">
            <w:pPr>
              <w:rPr>
                <w:rFonts w:ascii="Times New Roman" w:hAnsi="Times New Roman" w:cs="Times New Roman"/>
              </w:rPr>
            </w:pPr>
            <w:r w:rsidRPr="00846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0" w:type="dxa"/>
          </w:tcPr>
          <w:p w:rsidR="0084650C" w:rsidRPr="0084650C" w:rsidRDefault="0084650C" w:rsidP="00E802AD">
            <w:pPr>
              <w:rPr>
                <w:rFonts w:ascii="Times New Roman" w:hAnsi="Times New Roman" w:cs="Times New Roman"/>
              </w:rPr>
            </w:pPr>
            <w:r w:rsidRPr="0084650C">
              <w:rPr>
                <w:rFonts w:ascii="Times New Roman" w:hAnsi="Times New Roman" w:cs="Times New Roman"/>
              </w:rPr>
              <w:t>07.09.20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84650C" w:rsidRPr="0084650C" w:rsidRDefault="0084650C">
            <w:pPr>
              <w:rPr>
                <w:rFonts w:ascii="Times New Roman" w:hAnsi="Times New Roman" w:cs="Times New Roman"/>
              </w:rPr>
            </w:pPr>
            <w:r w:rsidRPr="00525156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84650C" w:rsidRDefault="0084650C" w:rsidP="00616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84650C" w:rsidRPr="0084650C" w:rsidRDefault="0084650C" w:rsidP="00616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16A1" w:rsidRDefault="009716A1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p w:rsidR="00E54644" w:rsidRDefault="00E54644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p w:rsidR="00E54644" w:rsidRDefault="00E54644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p w:rsidR="00E54644" w:rsidRPr="00E54644" w:rsidRDefault="00E54644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</w:pPr>
      <w:r w:rsidRPr="00E54644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Руководитель МРЦ. </w:t>
      </w:r>
      <w:r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                                                                                                               </w:t>
      </w:r>
      <w:r w:rsidRPr="00E54644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Е.А Крушельницкая</w:t>
      </w:r>
    </w:p>
    <w:p w:rsidR="009716A1" w:rsidRDefault="009716A1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</w:p>
    <w:p w:rsidR="00520EE2" w:rsidRPr="0009681C" w:rsidRDefault="009C09F3" w:rsidP="002C0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520EE2" w:rsidRPr="0009681C" w:rsidSect="00E861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D4"/>
    <w:multiLevelType w:val="hybridMultilevel"/>
    <w:tmpl w:val="063A34F8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0A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F3FDB"/>
    <w:multiLevelType w:val="hybridMultilevel"/>
    <w:tmpl w:val="C6F2BF2E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0AD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66C9"/>
    <w:rsid w:val="000102E1"/>
    <w:rsid w:val="00015D22"/>
    <w:rsid w:val="000274FF"/>
    <w:rsid w:val="00027A1E"/>
    <w:rsid w:val="00027AAD"/>
    <w:rsid w:val="00044D3D"/>
    <w:rsid w:val="0006161A"/>
    <w:rsid w:val="00072E47"/>
    <w:rsid w:val="00075C7D"/>
    <w:rsid w:val="00082538"/>
    <w:rsid w:val="0008353F"/>
    <w:rsid w:val="00085677"/>
    <w:rsid w:val="00094A51"/>
    <w:rsid w:val="0009681C"/>
    <w:rsid w:val="000B170E"/>
    <w:rsid w:val="000B6690"/>
    <w:rsid w:val="000C1BD7"/>
    <w:rsid w:val="000C2664"/>
    <w:rsid w:val="000D5B31"/>
    <w:rsid w:val="000E03E2"/>
    <w:rsid w:val="000F709B"/>
    <w:rsid w:val="001073BD"/>
    <w:rsid w:val="00110A55"/>
    <w:rsid w:val="00124F58"/>
    <w:rsid w:val="001266C9"/>
    <w:rsid w:val="00154D26"/>
    <w:rsid w:val="00192D48"/>
    <w:rsid w:val="001C6221"/>
    <w:rsid w:val="001C7C2B"/>
    <w:rsid w:val="001E429E"/>
    <w:rsid w:val="001E5AF9"/>
    <w:rsid w:val="002206A0"/>
    <w:rsid w:val="00224547"/>
    <w:rsid w:val="0023521E"/>
    <w:rsid w:val="00270E56"/>
    <w:rsid w:val="002A085A"/>
    <w:rsid w:val="002C0182"/>
    <w:rsid w:val="002D7F25"/>
    <w:rsid w:val="002E47F2"/>
    <w:rsid w:val="002F6A7C"/>
    <w:rsid w:val="00310839"/>
    <w:rsid w:val="0033531C"/>
    <w:rsid w:val="00337013"/>
    <w:rsid w:val="0037417F"/>
    <w:rsid w:val="00391AF4"/>
    <w:rsid w:val="003B1879"/>
    <w:rsid w:val="003B551D"/>
    <w:rsid w:val="003C3A91"/>
    <w:rsid w:val="003E74BB"/>
    <w:rsid w:val="00401779"/>
    <w:rsid w:val="00411436"/>
    <w:rsid w:val="0041445F"/>
    <w:rsid w:val="004353CA"/>
    <w:rsid w:val="0044253A"/>
    <w:rsid w:val="00445123"/>
    <w:rsid w:val="004556BD"/>
    <w:rsid w:val="00463A3F"/>
    <w:rsid w:val="004A07E6"/>
    <w:rsid w:val="004A12F3"/>
    <w:rsid w:val="004A7499"/>
    <w:rsid w:val="004D15C6"/>
    <w:rsid w:val="004F74B9"/>
    <w:rsid w:val="005160F1"/>
    <w:rsid w:val="00516EB1"/>
    <w:rsid w:val="00520EE2"/>
    <w:rsid w:val="00540501"/>
    <w:rsid w:val="00543501"/>
    <w:rsid w:val="00543BFA"/>
    <w:rsid w:val="0054728E"/>
    <w:rsid w:val="005B2C08"/>
    <w:rsid w:val="005C7C04"/>
    <w:rsid w:val="005E2FF3"/>
    <w:rsid w:val="005F75CA"/>
    <w:rsid w:val="00601E95"/>
    <w:rsid w:val="0061734D"/>
    <w:rsid w:val="00620613"/>
    <w:rsid w:val="0062206F"/>
    <w:rsid w:val="00622393"/>
    <w:rsid w:val="00636CB6"/>
    <w:rsid w:val="00651385"/>
    <w:rsid w:val="00684B1D"/>
    <w:rsid w:val="006947A9"/>
    <w:rsid w:val="006A0B5C"/>
    <w:rsid w:val="006D671C"/>
    <w:rsid w:val="007047F7"/>
    <w:rsid w:val="007055CE"/>
    <w:rsid w:val="0071293D"/>
    <w:rsid w:val="007167F9"/>
    <w:rsid w:val="00716E15"/>
    <w:rsid w:val="00721D74"/>
    <w:rsid w:val="00725FCF"/>
    <w:rsid w:val="007568CA"/>
    <w:rsid w:val="00781952"/>
    <w:rsid w:val="007A4BDE"/>
    <w:rsid w:val="007B01A9"/>
    <w:rsid w:val="007C2CFF"/>
    <w:rsid w:val="007C3912"/>
    <w:rsid w:val="007C4BC7"/>
    <w:rsid w:val="007E3518"/>
    <w:rsid w:val="00800303"/>
    <w:rsid w:val="008079DC"/>
    <w:rsid w:val="00807CF8"/>
    <w:rsid w:val="00822F8D"/>
    <w:rsid w:val="0083279A"/>
    <w:rsid w:val="008371B8"/>
    <w:rsid w:val="0084650C"/>
    <w:rsid w:val="00865EA1"/>
    <w:rsid w:val="00870E2E"/>
    <w:rsid w:val="00874F97"/>
    <w:rsid w:val="0088184A"/>
    <w:rsid w:val="008A4100"/>
    <w:rsid w:val="008C0236"/>
    <w:rsid w:val="008C3086"/>
    <w:rsid w:val="008D1DD1"/>
    <w:rsid w:val="008E54CB"/>
    <w:rsid w:val="009044EE"/>
    <w:rsid w:val="00951FFB"/>
    <w:rsid w:val="00960F8D"/>
    <w:rsid w:val="009658DF"/>
    <w:rsid w:val="009716A1"/>
    <w:rsid w:val="00990127"/>
    <w:rsid w:val="0099083F"/>
    <w:rsid w:val="009B2BE8"/>
    <w:rsid w:val="009C09F3"/>
    <w:rsid w:val="009E0498"/>
    <w:rsid w:val="00A05FB3"/>
    <w:rsid w:val="00A06098"/>
    <w:rsid w:val="00A12C10"/>
    <w:rsid w:val="00A236F0"/>
    <w:rsid w:val="00A308AB"/>
    <w:rsid w:val="00A363C5"/>
    <w:rsid w:val="00A501A6"/>
    <w:rsid w:val="00A607CD"/>
    <w:rsid w:val="00A854C9"/>
    <w:rsid w:val="00AB1CD4"/>
    <w:rsid w:val="00AB4610"/>
    <w:rsid w:val="00AC0CC3"/>
    <w:rsid w:val="00AD5F71"/>
    <w:rsid w:val="00AE02EF"/>
    <w:rsid w:val="00AE4207"/>
    <w:rsid w:val="00B00CFE"/>
    <w:rsid w:val="00B016F4"/>
    <w:rsid w:val="00B01EC1"/>
    <w:rsid w:val="00B16322"/>
    <w:rsid w:val="00B24A1E"/>
    <w:rsid w:val="00B26A39"/>
    <w:rsid w:val="00B36243"/>
    <w:rsid w:val="00B43EA5"/>
    <w:rsid w:val="00B55B14"/>
    <w:rsid w:val="00B634BE"/>
    <w:rsid w:val="00B70DDD"/>
    <w:rsid w:val="00B9367C"/>
    <w:rsid w:val="00B97071"/>
    <w:rsid w:val="00BA4A57"/>
    <w:rsid w:val="00BD3962"/>
    <w:rsid w:val="00BD5CBD"/>
    <w:rsid w:val="00BE3497"/>
    <w:rsid w:val="00C011AE"/>
    <w:rsid w:val="00C116C4"/>
    <w:rsid w:val="00C344F9"/>
    <w:rsid w:val="00C532A4"/>
    <w:rsid w:val="00C557B2"/>
    <w:rsid w:val="00C807A8"/>
    <w:rsid w:val="00CB43B4"/>
    <w:rsid w:val="00CC2DA7"/>
    <w:rsid w:val="00CC3446"/>
    <w:rsid w:val="00CC3F26"/>
    <w:rsid w:val="00CE3726"/>
    <w:rsid w:val="00CE5A8A"/>
    <w:rsid w:val="00CE5CD4"/>
    <w:rsid w:val="00CE69BA"/>
    <w:rsid w:val="00CF089E"/>
    <w:rsid w:val="00D10898"/>
    <w:rsid w:val="00D12708"/>
    <w:rsid w:val="00D30CDD"/>
    <w:rsid w:val="00D32950"/>
    <w:rsid w:val="00D35A65"/>
    <w:rsid w:val="00D44D69"/>
    <w:rsid w:val="00D90A88"/>
    <w:rsid w:val="00DA322D"/>
    <w:rsid w:val="00DB1EC9"/>
    <w:rsid w:val="00DC0BE9"/>
    <w:rsid w:val="00DD1DE5"/>
    <w:rsid w:val="00DD4E65"/>
    <w:rsid w:val="00DE38F5"/>
    <w:rsid w:val="00DF4A57"/>
    <w:rsid w:val="00E05CE9"/>
    <w:rsid w:val="00E43AD4"/>
    <w:rsid w:val="00E51653"/>
    <w:rsid w:val="00E54644"/>
    <w:rsid w:val="00E6789B"/>
    <w:rsid w:val="00E861C9"/>
    <w:rsid w:val="00EA58A8"/>
    <w:rsid w:val="00EE20B3"/>
    <w:rsid w:val="00EE7B2D"/>
    <w:rsid w:val="00EF26FB"/>
    <w:rsid w:val="00EF4067"/>
    <w:rsid w:val="00F2093B"/>
    <w:rsid w:val="00F2424C"/>
    <w:rsid w:val="00F2654C"/>
    <w:rsid w:val="00F4727A"/>
    <w:rsid w:val="00F80856"/>
    <w:rsid w:val="00FA3480"/>
    <w:rsid w:val="00FA467D"/>
    <w:rsid w:val="00FA4AF8"/>
    <w:rsid w:val="00FC32FB"/>
    <w:rsid w:val="00FC568B"/>
    <w:rsid w:val="00FD4495"/>
    <w:rsid w:val="00FD4B0C"/>
    <w:rsid w:val="00FE392D"/>
    <w:rsid w:val="00FE57F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48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  <w:div w:id="2115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420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07mrc.kiasuo.ru/talent/curators/33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C80F-1404-47AC-9EC2-3114DA2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ChistyakovNS</cp:lastModifiedBy>
  <cp:revision>19</cp:revision>
  <cp:lastPrinted>2018-10-14T07:48:00Z</cp:lastPrinted>
  <dcterms:created xsi:type="dcterms:W3CDTF">2019-09-19T06:18:00Z</dcterms:created>
  <dcterms:modified xsi:type="dcterms:W3CDTF">2019-10-30T03:55:00Z</dcterms:modified>
</cp:coreProperties>
</file>